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18"/>
        <w:gridCol w:w="5243"/>
      </w:tblGrid>
      <w:tr w:rsidR="00EA7E37" w:rsidTr="00107315">
        <w:trPr>
          <w:trHeight w:val="144"/>
        </w:trPr>
        <w:tc>
          <w:tcPr>
            <w:tcW w:w="153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EA7E37" w:rsidRDefault="00EA7E37" w:rsidP="00993CEC">
            <w:pPr>
              <w:spacing w:after="200" w:line="276" w:lineRule="auto"/>
            </w:pPr>
          </w:p>
        </w:tc>
        <w:tc>
          <w:tcPr>
            <w:tcW w:w="3467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EA7E37" w:rsidRDefault="00EA7E37" w:rsidP="00107315">
            <w:pPr>
              <w:rPr>
                <w:rFonts w:ascii="Arial Narrow" w:hAnsi="Arial Narrow"/>
              </w:rPr>
            </w:pPr>
          </w:p>
        </w:tc>
      </w:tr>
      <w:tr w:rsidR="00A63712" w:rsidTr="00107315">
        <w:trPr>
          <w:trHeight w:val="144"/>
        </w:trPr>
        <w:tc>
          <w:tcPr>
            <w:tcW w:w="153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63712" w:rsidRDefault="00A63712" w:rsidP="00107315">
            <w:pPr>
              <w:pStyle w:val="Heading3"/>
            </w:pPr>
          </w:p>
        </w:tc>
        <w:tc>
          <w:tcPr>
            <w:tcW w:w="3467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63712" w:rsidRDefault="00A63712" w:rsidP="00107315">
            <w:pPr>
              <w:rPr>
                <w:rFonts w:ascii="Arial Narrow" w:hAnsi="Arial Narrow"/>
              </w:rPr>
            </w:pPr>
          </w:p>
        </w:tc>
      </w:tr>
    </w:tbl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Default="00EA7E37" w:rsidP="00EA7E37"/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Weteriana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19050" t="0" r="0" b="0"/>
            <wp:docPr id="2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E80E3D">
        <w:rPr>
          <w:rFonts w:ascii="Arial" w:hAnsi="Arial" w:cs="Arial"/>
          <w:i/>
          <w:sz w:val="22"/>
          <w:szCs w:val="22"/>
          <w:lang w:val="fr-FR"/>
        </w:rPr>
        <w:t>e-mail</w:t>
      </w:r>
      <w:proofErr w:type="gramEnd"/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EA7E37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</w:t>
      </w:r>
    </w:p>
    <w:p w:rsidR="00EA7E37" w:rsidRPr="00087035" w:rsidRDefault="00EA7E3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061B6B" w:rsidRDefault="00061B6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August 27</w:t>
      </w:r>
      <w:r w:rsidR="00061B6B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473938" w:rsidRDefault="00EA7E3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Pr="00A339F2" w:rsidRDefault="00EA7E37" w:rsidP="00EA7E37">
      <w:pPr>
        <w:jc w:val="center"/>
        <w:rPr>
          <w:rFonts w:ascii="Arial" w:hAnsi="Arial" w:cs="Arial"/>
          <w:sz w:val="16"/>
          <w:szCs w:val="16"/>
          <w:lang w:val="en-NZ"/>
        </w:rPr>
      </w:pPr>
      <w:r w:rsidRPr="00A339F2">
        <w:rPr>
          <w:rFonts w:ascii="Arial" w:hAnsi="Arial" w:cs="Arial"/>
          <w:sz w:val="28"/>
          <w:szCs w:val="28"/>
        </w:rPr>
        <w:t xml:space="preserve">10.00am: Lindisfarne Service with </w:t>
      </w:r>
      <w:r w:rsidR="006F5106">
        <w:rPr>
          <w:rFonts w:ascii="Arial" w:hAnsi="Arial" w:cs="Arial"/>
          <w:sz w:val="28"/>
          <w:szCs w:val="28"/>
        </w:rPr>
        <w:t>Reverend Peter Taylpr</w:t>
      </w:r>
    </w:p>
    <w:p w:rsidR="00061B6B" w:rsidRDefault="00061B6B" w:rsidP="00EA7E37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.00pm:  Tongan Service.</w:t>
      </w:r>
    </w:p>
    <w:p w:rsidR="00404C89" w:rsidRDefault="00404C89" w:rsidP="00A8774D">
      <w:pPr>
        <w:rPr>
          <w:rFonts w:ascii="Arial" w:hAnsi="Arial" w:cs="Arial"/>
          <w:sz w:val="28"/>
          <w:szCs w:val="28"/>
        </w:rPr>
      </w:pPr>
    </w:p>
    <w:p w:rsidR="00404C89" w:rsidRDefault="00C57895" w:rsidP="00061B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</w:t>
      </w:r>
      <w:r w:rsidR="00C4045F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Fijian Service</w:t>
      </w:r>
    </w:p>
    <w:p w:rsidR="00483D06" w:rsidRDefault="00EA7E37" w:rsidP="00061B6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</w:t>
      </w:r>
      <w:r w:rsidRPr="00212085">
        <w:rPr>
          <w:rFonts w:ascii="Arial" w:hAnsi="Arial" w:cs="Arial"/>
          <w:sz w:val="28"/>
          <w:szCs w:val="28"/>
        </w:rPr>
        <w:t>rayer</w:t>
      </w:r>
      <w:r w:rsidRPr="004740E8">
        <w:rPr>
          <w:rFonts w:ascii="Arial" w:hAnsi="Arial" w:cs="Arial"/>
          <w:i/>
          <w:sz w:val="24"/>
          <w:szCs w:val="24"/>
        </w:rPr>
        <w:t>:</w:t>
      </w:r>
      <w:r w:rsidR="00061B6B" w:rsidRPr="004740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61B6B" w:rsidRPr="00483D06" w:rsidRDefault="00061B6B" w:rsidP="00061B6B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483D06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</w:t>
      </w:r>
      <w:r w:rsidR="00483D06" w:rsidRPr="00483D06">
        <w:rPr>
          <w:rFonts w:ascii="Arial" w:hAnsi="Arial" w:cs="Arial"/>
          <w:i/>
          <w:color w:val="000000"/>
          <w:sz w:val="24"/>
          <w:szCs w:val="24"/>
        </w:rPr>
        <w:t>Things can never be the same again, thank God. May we be God’s hands and heart, to make sure our neighbours</w:t>
      </w:r>
      <w:r w:rsidR="008E4013">
        <w:rPr>
          <w:rFonts w:ascii="Arial" w:hAnsi="Arial" w:cs="Arial"/>
          <w:i/>
          <w:color w:val="000000"/>
          <w:sz w:val="24"/>
          <w:szCs w:val="24"/>
        </w:rPr>
        <w:t>’</w:t>
      </w:r>
      <w:r w:rsidR="00483D06" w:rsidRPr="00483D06">
        <w:rPr>
          <w:rFonts w:ascii="Arial" w:hAnsi="Arial" w:cs="Arial"/>
          <w:i/>
          <w:color w:val="000000"/>
          <w:sz w:val="24"/>
          <w:szCs w:val="24"/>
        </w:rPr>
        <w:t xml:space="preserve"> needs are met, physically and </w:t>
      </w:r>
      <w:proofErr w:type="gramStart"/>
      <w:r w:rsidR="00483D06" w:rsidRPr="00483D06">
        <w:rPr>
          <w:rFonts w:ascii="Arial" w:hAnsi="Arial" w:cs="Arial"/>
          <w:i/>
          <w:color w:val="000000"/>
          <w:sz w:val="24"/>
          <w:szCs w:val="24"/>
        </w:rPr>
        <w:t>spiritually</w:t>
      </w:r>
      <w:r w:rsidR="005F3275">
        <w:rPr>
          <w:rFonts w:ascii="Arial" w:hAnsi="Arial" w:cs="Arial"/>
          <w:i/>
          <w:color w:val="000000"/>
          <w:sz w:val="24"/>
          <w:szCs w:val="24"/>
        </w:rPr>
        <w:t>.</w:t>
      </w:r>
      <w:proofErr w:type="gramEnd"/>
    </w:p>
    <w:p w:rsidR="00EA7E37" w:rsidRPr="00DD77C7" w:rsidRDefault="00EA7E37" w:rsidP="00EA7E37">
      <w:pPr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Calibri" w:hAnsi="Calibri"/>
          <w:color w:val="000000"/>
        </w:rPr>
        <w:t> </w:t>
      </w: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397"/>
      </w:tblGrid>
      <w:tr w:rsidR="00EA7E37" w:rsidTr="00107315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107315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483D06" w:rsidRPr="00924F9B" w:rsidTr="00107315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B826E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7th Augu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B826E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83D06" w:rsidRDefault="00483D06" w:rsidP="00B826E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483D06" w:rsidRPr="00C54966" w:rsidRDefault="00483D06" w:rsidP="00B826E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B826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483D06" w:rsidRDefault="00483D06" w:rsidP="00B826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483D06" w:rsidRPr="00421B36" w:rsidRDefault="00483D06" w:rsidP="00B826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483D06" w:rsidRPr="00924F9B" w:rsidTr="00993CEC">
        <w:trPr>
          <w:trHeight w:val="44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 2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483D06" w:rsidRDefault="00483D06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483D06" w:rsidRPr="00924F9B" w:rsidTr="00993CEC">
        <w:trPr>
          <w:trHeight w:val="35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Pr="00DD77C7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483D06" w:rsidTr="00107315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83D06" w:rsidRPr="00421B36" w:rsidRDefault="00483D06" w:rsidP="00483D0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30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483D06" w:rsidRPr="00421B3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:rsidR="00483D06" w:rsidRPr="00421B36" w:rsidRDefault="00483D06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483D06" w:rsidRPr="00D65F56" w:rsidTr="00107315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83D06" w:rsidRPr="00421B3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31st Augu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F" w:rsidRDefault="00C4045F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  <w:p w:rsidR="00C4045F" w:rsidRDefault="00C4045F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483D06" w:rsidRPr="00E52B4F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483D06" w:rsidRPr="00E52B4F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F" w:rsidRDefault="00C4045F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Z Family Therapy Specialists</w:t>
            </w:r>
          </w:p>
          <w:p w:rsidR="00C4045F" w:rsidRDefault="00C4045F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</w:t>
            </w:r>
          </w:p>
          <w:p w:rsidR="00483D06" w:rsidRDefault="00483D06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it and </w:t>
            </w:r>
            <w:r w:rsidR="00ED078E">
              <w:rPr>
                <w:rFonts w:ascii="Arial Narrow" w:hAnsi="Arial Narrow" w:cs="Arial"/>
                <w:sz w:val="22"/>
                <w:szCs w:val="22"/>
                <w:lang w:val="en-NZ"/>
              </w:rPr>
              <w:t>B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e Fit.</w:t>
            </w:r>
          </w:p>
          <w:p w:rsidR="00483D06" w:rsidRDefault="00483D06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  <w:p w:rsidR="00483D06" w:rsidRPr="00421B36" w:rsidRDefault="00483D06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</w:tc>
      </w:tr>
      <w:tr w:rsidR="00483D06" w:rsidRPr="00D65F56" w:rsidTr="00CB5631">
        <w:trPr>
          <w:trHeight w:val="34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483D06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st 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C4045F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C4045F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Z Family Therapy Specialists</w:t>
            </w:r>
          </w:p>
        </w:tc>
      </w:tr>
      <w:tr w:rsidR="00483D06" w:rsidRPr="00D65F56" w:rsidTr="00993CEC">
        <w:trPr>
          <w:trHeight w:val="42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Default="005209A2" w:rsidP="007723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</w:t>
            </w:r>
            <w:r w:rsidRPr="00ED078E">
              <w:rPr>
                <w:rFonts w:ascii="Arial Narrow" w:hAnsi="Arial Narrow" w:cs="Arial"/>
                <w:sz w:val="22"/>
                <w:szCs w:val="22"/>
              </w:rPr>
              <w:t>nd</w:t>
            </w:r>
            <w:r w:rsidR="00ED078E" w:rsidRPr="00ED07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D078E"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Pr="00C54966" w:rsidRDefault="00483D06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6" w:rsidRPr="00421B36" w:rsidRDefault="00483D06" w:rsidP="007251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09A2" w:rsidRPr="00D65F56" w:rsidTr="00725152">
        <w:trPr>
          <w:trHeight w:val="58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2" w:rsidRDefault="005209A2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3rd 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2" w:rsidRDefault="005209A2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209A2" w:rsidRDefault="005209A2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5209A2" w:rsidRPr="00C54966" w:rsidRDefault="005209A2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2" w:rsidRDefault="005209A2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Reverend Peter Taylor.    Parish Lunch to follow.</w:t>
            </w:r>
          </w:p>
          <w:p w:rsidR="005209A2" w:rsidRPr="00421B36" w:rsidRDefault="005209A2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EA7E37" w:rsidRDefault="00EA7E37" w:rsidP="00EA7E37">
      <w:pPr>
        <w:rPr>
          <w:rStyle w:val="Strong"/>
          <w:rFonts w:cs="Arial"/>
          <w:color w:val="000000"/>
          <w:sz w:val="27"/>
          <w:szCs w:val="27"/>
        </w:rPr>
      </w:pPr>
    </w:p>
    <w:p w:rsidR="001D53A5" w:rsidRDefault="00993CEC" w:rsidP="001D53A5">
      <w:pPr>
        <w:rPr>
          <w:rFonts w:ascii="Arial Narrow" w:hAnsi="Arial Narrow"/>
          <w:b/>
          <w:noProof/>
          <w:sz w:val="26"/>
          <w:szCs w:val="26"/>
        </w:rPr>
      </w:pPr>
      <w:r w:rsidRPr="00C325D9">
        <w:rPr>
          <w:rFonts w:ascii="Arial" w:hAnsi="Arial" w:cs="Arial"/>
          <w:b/>
          <w:noProof/>
          <w:color w:val="000000"/>
          <w:sz w:val="24"/>
          <w:szCs w:val="24"/>
          <w:lang w:val="en-NZ" w:eastAsia="en-NZ" w:bidi="he-IL"/>
        </w:rPr>
        <w:drawing>
          <wp:anchor distT="0" distB="0" distL="114300" distR="114300" simplePos="0" relativeHeight="251667968" behindDoc="0" locked="0" layoutInCell="1" allowOverlap="1" wp14:anchorId="7A354EA2" wp14:editId="6A16A37F">
            <wp:simplePos x="0" y="0"/>
            <wp:positionH relativeFrom="margin">
              <wp:posOffset>8251825</wp:posOffset>
            </wp:positionH>
            <wp:positionV relativeFrom="margin">
              <wp:posOffset>4887595</wp:posOffset>
            </wp:positionV>
            <wp:extent cx="1323975" cy="1362075"/>
            <wp:effectExtent l="19050" t="0" r="9525" b="0"/>
            <wp:wrapSquare wrapText="bothSides"/>
            <wp:docPr id="1" name="Picture 2" descr="C:\Users\Peter\AppData\Local\Microsoft\Windows\Temporary Internet Files\Content.IE5\23JYOHXJ\large-piggy-bank-166.6-425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AppData\Local\Microsoft\Windows\Temporary Internet Files\Content.IE5\23JYOHXJ\large-piggy-bank-166.6-4259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3A5" w:rsidRPr="00C23036">
        <w:rPr>
          <w:rFonts w:ascii="Arial Narrow" w:hAnsi="Arial Narrow"/>
          <w:b/>
          <w:noProof/>
          <w:sz w:val="26"/>
          <w:szCs w:val="26"/>
        </w:rPr>
        <w:t>Brown Bags – Emergency Food Parcels</w:t>
      </w:r>
    </w:p>
    <w:p w:rsidR="001D53A5" w:rsidRDefault="001D53A5" w:rsidP="001D53A5">
      <w:pPr>
        <w:rPr>
          <w:rFonts w:ascii="Arial Narrow" w:hAnsi="Arial Narrow"/>
          <w:noProof/>
          <w:sz w:val="26"/>
          <w:szCs w:val="26"/>
        </w:rPr>
      </w:pPr>
      <w:r w:rsidRPr="00C23036">
        <w:rPr>
          <w:rFonts w:ascii="Arial Narrow" w:hAnsi="Arial Narrow"/>
          <w:noProof/>
          <w:sz w:val="26"/>
          <w:szCs w:val="26"/>
        </w:rPr>
        <w:t xml:space="preserve">The green spotted pig is hungry again! </w:t>
      </w:r>
      <w:r>
        <w:rPr>
          <w:rFonts w:ascii="Arial Narrow" w:hAnsi="Arial Narrow"/>
          <w:noProof/>
          <w:sz w:val="26"/>
          <w:szCs w:val="26"/>
        </w:rPr>
        <w:t xml:space="preserve">Your small coin donation to the pig in the foyer would be greatly appreciated. Or you may prefer to bring a donation of food.- cans of baked beans, spaghetti, soup, fruit, </w:t>
      </w:r>
      <w:r w:rsidR="0077235A">
        <w:rPr>
          <w:rFonts w:ascii="Arial Narrow" w:hAnsi="Arial Narrow"/>
          <w:noProof/>
          <w:sz w:val="26"/>
          <w:szCs w:val="26"/>
        </w:rPr>
        <w:t xml:space="preserve">jam, </w:t>
      </w:r>
      <w:r>
        <w:rPr>
          <w:rFonts w:ascii="Arial Narrow" w:hAnsi="Arial Narrow"/>
          <w:noProof/>
          <w:sz w:val="26"/>
          <w:szCs w:val="26"/>
        </w:rPr>
        <w:t xml:space="preserve">vegetables, fish, packets of pasta, rice, noodles, weetbix, </w:t>
      </w:r>
      <w:r w:rsidR="0077235A">
        <w:rPr>
          <w:rFonts w:ascii="Arial Narrow" w:hAnsi="Arial Narrow"/>
          <w:noProof/>
          <w:sz w:val="26"/>
          <w:szCs w:val="26"/>
        </w:rPr>
        <w:t>biscuits, soap powder, tea bags, soap</w:t>
      </w:r>
      <w:r w:rsidR="00B43759">
        <w:rPr>
          <w:rFonts w:ascii="Arial Narrow" w:hAnsi="Arial Narrow"/>
          <w:noProof/>
          <w:sz w:val="26"/>
          <w:szCs w:val="26"/>
        </w:rPr>
        <w:t>, toilet paper.</w:t>
      </w:r>
      <w:r w:rsidR="0077235A">
        <w:rPr>
          <w:rFonts w:ascii="Arial Narrow" w:hAnsi="Arial Narrow"/>
          <w:noProof/>
          <w:sz w:val="26"/>
          <w:szCs w:val="26"/>
        </w:rPr>
        <w:t xml:space="preserve"> </w:t>
      </w:r>
    </w:p>
    <w:p w:rsidR="004740E8" w:rsidRPr="00483D06" w:rsidRDefault="00F81BB5" w:rsidP="00A1303C">
      <w:pPr>
        <w:jc w:val="center"/>
        <w:rPr>
          <w:rFonts w:ascii="Arial" w:hAnsi="Arial" w:cs="Arial"/>
          <w:color w:val="000000"/>
          <w:sz w:val="36"/>
          <w:szCs w:val="32"/>
        </w:rPr>
      </w:pPr>
      <w:r w:rsidRPr="00483D06">
        <w:rPr>
          <w:rFonts w:ascii="Arial" w:hAnsi="Arial" w:cs="Arial"/>
          <w:color w:val="000000"/>
          <w:sz w:val="36"/>
          <w:szCs w:val="32"/>
        </w:rPr>
        <w:lastRenderedPageBreak/>
        <w:t>Cheese Rolls</w:t>
      </w:r>
    </w:p>
    <w:p w:rsidR="004740E8" w:rsidRPr="00483D06" w:rsidRDefault="004740E8" w:rsidP="004740E8">
      <w:pPr>
        <w:rPr>
          <w:rFonts w:ascii="Calibri" w:hAnsi="Calibri"/>
          <w:color w:val="000000"/>
          <w:sz w:val="22"/>
        </w:rPr>
      </w:pPr>
    </w:p>
    <w:p w:rsidR="004740E8" w:rsidRPr="00483D06" w:rsidRDefault="0080453E" w:rsidP="004740E8">
      <w:pPr>
        <w:rPr>
          <w:rFonts w:ascii="Arial" w:hAnsi="Arial" w:cs="Arial"/>
          <w:color w:val="000000"/>
          <w:sz w:val="28"/>
          <w:szCs w:val="24"/>
        </w:rPr>
      </w:pPr>
      <w:r w:rsidRPr="00483D06">
        <w:rPr>
          <w:rFonts w:ascii="Arial" w:hAnsi="Arial" w:cs="Arial"/>
          <w:noProof/>
          <w:color w:val="000000"/>
          <w:sz w:val="28"/>
          <w:szCs w:val="24"/>
          <w:lang w:val="en-NZ" w:eastAsia="en-NZ" w:bidi="he-IL"/>
        </w:rPr>
        <w:drawing>
          <wp:inline distT="0" distB="0" distL="0" distR="0">
            <wp:extent cx="4023405" cy="1933575"/>
            <wp:effectExtent l="19050" t="0" r="0" b="0"/>
            <wp:docPr id="20" name="Picture 19" descr="C:\Users\Peter\AppData\Local\Microsoft\Windows\Temporary Internet Files\Content.IE5\T5LEEIIN\DSC_01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er\AppData\Local\Microsoft\Windows\Temporary Internet Files\Content.IE5\T5LEEIIN\DSC_018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3C" w:rsidRPr="00483D06" w:rsidRDefault="00A1303C" w:rsidP="00A1303C">
      <w:pPr>
        <w:jc w:val="center"/>
        <w:rPr>
          <w:rFonts w:ascii="Arial" w:hAnsi="Arial" w:cs="Arial"/>
          <w:color w:val="000000"/>
          <w:sz w:val="28"/>
          <w:szCs w:val="24"/>
        </w:rPr>
      </w:pPr>
    </w:p>
    <w:p w:rsidR="00CB5631" w:rsidRDefault="0077235A" w:rsidP="00EA7E3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ank you to everyone who helped to </w:t>
      </w:r>
      <w:r w:rsidR="00A838CF">
        <w:rPr>
          <w:rFonts w:ascii="Arial" w:hAnsi="Arial" w:cs="Arial"/>
          <w:color w:val="000000"/>
          <w:sz w:val="24"/>
          <w:szCs w:val="24"/>
        </w:rPr>
        <w:t xml:space="preserve">sell and </w:t>
      </w:r>
      <w:r>
        <w:rPr>
          <w:rFonts w:ascii="Arial" w:hAnsi="Arial" w:cs="Arial"/>
          <w:color w:val="000000"/>
          <w:sz w:val="24"/>
          <w:szCs w:val="24"/>
        </w:rPr>
        <w:t xml:space="preserve">make cheese rolls. </w:t>
      </w:r>
      <w:r w:rsidR="004B74E4">
        <w:rPr>
          <w:rFonts w:ascii="Arial" w:hAnsi="Arial" w:cs="Arial"/>
          <w:color w:val="000000"/>
          <w:sz w:val="24"/>
          <w:szCs w:val="24"/>
        </w:rPr>
        <w:t>Rolls</w:t>
      </w:r>
      <w:r>
        <w:rPr>
          <w:rFonts w:ascii="Arial" w:hAnsi="Arial" w:cs="Arial"/>
          <w:color w:val="000000"/>
          <w:sz w:val="24"/>
          <w:szCs w:val="24"/>
        </w:rPr>
        <w:t xml:space="preserve"> ordered can be collected in the foyer after today’s service. There will also be extras for sale - </w:t>
      </w:r>
      <w:r w:rsidR="0074466E">
        <w:rPr>
          <w:rFonts w:ascii="Arial" w:hAnsi="Arial" w:cs="Arial"/>
          <w:color w:val="000000"/>
          <w:sz w:val="24"/>
          <w:szCs w:val="24"/>
        </w:rPr>
        <w:t>$6.50 for one dozen, $13 for two, $19.50 for three or $25 for four. Credit is available</w:t>
      </w:r>
      <w:r w:rsidR="004B74E4">
        <w:rPr>
          <w:rFonts w:ascii="Arial" w:hAnsi="Arial" w:cs="Arial"/>
          <w:color w:val="000000"/>
          <w:sz w:val="24"/>
          <w:szCs w:val="24"/>
        </w:rPr>
        <w:t xml:space="preserve"> (interest free)!</w:t>
      </w:r>
    </w:p>
    <w:p w:rsidR="0074466E" w:rsidRDefault="0074466E" w:rsidP="00EA7E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4466E" w:rsidRDefault="0074466E" w:rsidP="00EA7E37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74466E">
        <w:rPr>
          <w:rFonts w:ascii="Arial" w:hAnsi="Arial" w:cs="Arial"/>
          <w:color w:val="000000"/>
          <w:sz w:val="36"/>
          <w:szCs w:val="36"/>
        </w:rPr>
        <w:t>Events Coming Up</w:t>
      </w:r>
    </w:p>
    <w:p w:rsidR="00993CEC" w:rsidRPr="00993CEC" w:rsidRDefault="00993CEC" w:rsidP="00EA7E37">
      <w:pPr>
        <w:jc w:val="center"/>
        <w:rPr>
          <w:rFonts w:ascii="Arial" w:hAnsi="Arial" w:cs="Arial"/>
          <w:color w:val="000000"/>
          <w:sz w:val="14"/>
          <w:szCs w:val="14"/>
        </w:rPr>
      </w:pPr>
    </w:p>
    <w:p w:rsidR="0074466E" w:rsidRPr="00C325D9" w:rsidRDefault="0074466E" w:rsidP="0074466E">
      <w:pPr>
        <w:rPr>
          <w:rFonts w:ascii="Arial" w:hAnsi="Arial" w:cs="Arial"/>
          <w:color w:val="000000"/>
          <w:sz w:val="24"/>
          <w:szCs w:val="24"/>
        </w:rPr>
      </w:pPr>
      <w:r w:rsidRPr="00C325D9">
        <w:rPr>
          <w:rFonts w:ascii="Arial" w:hAnsi="Arial" w:cs="Arial"/>
          <w:b/>
          <w:color w:val="000000"/>
          <w:sz w:val="24"/>
          <w:szCs w:val="24"/>
        </w:rPr>
        <w:t>Saturday 9 September</w:t>
      </w:r>
      <w:r w:rsidRPr="00C325D9">
        <w:rPr>
          <w:rFonts w:ascii="Arial" w:hAnsi="Arial" w:cs="Arial"/>
          <w:color w:val="000000"/>
          <w:sz w:val="24"/>
          <w:szCs w:val="24"/>
        </w:rPr>
        <w:t xml:space="preserve"> – Talents and Treasures</w:t>
      </w:r>
    </w:p>
    <w:p w:rsidR="00052097" w:rsidRPr="00C325D9" w:rsidRDefault="00052097" w:rsidP="0005209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325D9">
        <w:rPr>
          <w:rFonts w:ascii="Arial" w:hAnsi="Arial" w:cs="Arial"/>
          <w:color w:val="000000"/>
          <w:sz w:val="24"/>
          <w:szCs w:val="24"/>
        </w:rPr>
        <w:t>Our version of an Antiques Roadshow.</w:t>
      </w:r>
      <w:r w:rsidRPr="00C325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325D9">
        <w:rPr>
          <w:rFonts w:ascii="Arial" w:hAnsi="Arial" w:cs="Arial"/>
          <w:color w:val="000000"/>
          <w:sz w:val="24"/>
          <w:szCs w:val="24"/>
        </w:rPr>
        <w:t>There will be displays of lace-making, flowers, patchwork, art, cameras, fine china etc.</w:t>
      </w:r>
    </w:p>
    <w:p w:rsidR="004B74E4" w:rsidRDefault="00052097" w:rsidP="00052097">
      <w:pPr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325D9">
        <w:rPr>
          <w:rFonts w:ascii="Arial" w:hAnsi="Arial" w:cs="Arial"/>
          <w:color w:val="000000"/>
          <w:sz w:val="24"/>
          <w:szCs w:val="24"/>
        </w:rPr>
        <w:t xml:space="preserve">You can still help by bringing anything suitable for a White Elephant table e.g. small ornaments, embroidered cloths and </w:t>
      </w:r>
      <w:r w:rsidR="00993CEC" w:rsidRPr="00C325D9">
        <w:rPr>
          <w:rFonts w:ascii="Arial" w:hAnsi="Arial" w:cs="Arial"/>
          <w:color w:val="000000"/>
          <w:sz w:val="24"/>
          <w:szCs w:val="24"/>
        </w:rPr>
        <w:t>doilies</w:t>
      </w:r>
      <w:r w:rsidRPr="00C325D9">
        <w:rPr>
          <w:rFonts w:ascii="Arial" w:hAnsi="Arial" w:cs="Arial"/>
          <w:color w:val="000000"/>
          <w:sz w:val="24"/>
          <w:szCs w:val="24"/>
        </w:rPr>
        <w:t>, pretty china, lace work, other delicate handwork.</w:t>
      </w:r>
      <w:r w:rsidRPr="00C325D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2097" w:rsidRPr="00C325D9" w:rsidRDefault="00052097" w:rsidP="0005209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325D9">
        <w:rPr>
          <w:rFonts w:ascii="Arial" w:hAnsi="Arial" w:cs="Arial"/>
          <w:color w:val="000000"/>
          <w:sz w:val="24"/>
          <w:szCs w:val="24"/>
        </w:rPr>
        <w:t>Ask Betty if you need guidance.</w:t>
      </w:r>
    </w:p>
    <w:p w:rsidR="004B74E4" w:rsidRDefault="004B74E4" w:rsidP="004B74E4">
      <w:pPr>
        <w:rPr>
          <w:rFonts w:ascii="Arial" w:hAnsi="Arial" w:cs="Arial"/>
          <w:b/>
          <w:color w:val="000000"/>
          <w:sz w:val="24"/>
          <w:szCs w:val="24"/>
        </w:rPr>
      </w:pPr>
    </w:p>
    <w:p w:rsidR="004B74E4" w:rsidRPr="00C325D9" w:rsidRDefault="004B74E4" w:rsidP="00993CEC">
      <w:pPr>
        <w:rPr>
          <w:rFonts w:ascii="Arial" w:hAnsi="Arial" w:cs="Arial"/>
          <w:color w:val="000000"/>
          <w:sz w:val="24"/>
          <w:szCs w:val="24"/>
        </w:rPr>
      </w:pPr>
      <w:r w:rsidRPr="00C325D9">
        <w:rPr>
          <w:rFonts w:ascii="Arial" w:hAnsi="Arial" w:cs="Arial"/>
          <w:b/>
          <w:color w:val="000000"/>
          <w:sz w:val="24"/>
          <w:szCs w:val="24"/>
        </w:rPr>
        <w:t>Wednesday 20 September</w:t>
      </w:r>
      <w:r w:rsidRPr="00C325D9">
        <w:rPr>
          <w:rFonts w:ascii="Arial" w:hAnsi="Arial" w:cs="Arial"/>
          <w:color w:val="000000"/>
          <w:sz w:val="24"/>
          <w:szCs w:val="24"/>
        </w:rPr>
        <w:t xml:space="preserve"> – Mid-week </w:t>
      </w:r>
      <w:r w:rsidR="00993CEC">
        <w:rPr>
          <w:rFonts w:ascii="Arial" w:hAnsi="Arial" w:cs="Arial"/>
          <w:color w:val="000000"/>
          <w:sz w:val="24"/>
          <w:szCs w:val="24"/>
        </w:rPr>
        <w:t xml:space="preserve">Communion </w:t>
      </w:r>
      <w:r w:rsidRPr="00C325D9">
        <w:rPr>
          <w:rFonts w:ascii="Arial" w:hAnsi="Arial" w:cs="Arial"/>
          <w:color w:val="000000"/>
          <w:sz w:val="24"/>
          <w:szCs w:val="24"/>
        </w:rPr>
        <w:t>service</w:t>
      </w:r>
      <w:r>
        <w:rPr>
          <w:rFonts w:ascii="Arial" w:hAnsi="Arial" w:cs="Arial"/>
          <w:color w:val="000000"/>
          <w:sz w:val="24"/>
          <w:szCs w:val="24"/>
        </w:rPr>
        <w:t xml:space="preserve"> at 11.30 am.</w:t>
      </w:r>
      <w:r w:rsidRPr="00C325D9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C325D9">
        <w:rPr>
          <w:rFonts w:ascii="Arial" w:hAnsi="Arial" w:cs="Arial"/>
          <w:color w:val="000000"/>
          <w:sz w:val="24"/>
          <w:szCs w:val="24"/>
        </w:rPr>
        <w:t xml:space="preserve">(Pastoral Care team please note the change of date.) </w:t>
      </w:r>
    </w:p>
    <w:p w:rsidR="00DD5D77" w:rsidRPr="00C325D9" w:rsidRDefault="00DD5D77" w:rsidP="0005209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D5D77" w:rsidRPr="00C325D9" w:rsidRDefault="00DD5D77" w:rsidP="00DD5D77">
      <w:pPr>
        <w:rPr>
          <w:rFonts w:ascii="Arial" w:hAnsi="Arial" w:cs="Arial"/>
          <w:color w:val="000000"/>
          <w:sz w:val="24"/>
          <w:szCs w:val="24"/>
        </w:rPr>
      </w:pPr>
      <w:r w:rsidRPr="00C325D9">
        <w:rPr>
          <w:rFonts w:ascii="Arial" w:hAnsi="Arial" w:cs="Arial"/>
          <w:b/>
          <w:color w:val="000000"/>
          <w:sz w:val="24"/>
          <w:szCs w:val="24"/>
        </w:rPr>
        <w:t>Saturday 4 November</w:t>
      </w:r>
      <w:r w:rsidRPr="00C325D9">
        <w:rPr>
          <w:rFonts w:ascii="Arial" w:hAnsi="Arial" w:cs="Arial"/>
          <w:color w:val="000000"/>
          <w:sz w:val="24"/>
          <w:szCs w:val="24"/>
        </w:rPr>
        <w:t xml:space="preserve"> - Garage Sale</w:t>
      </w:r>
    </w:p>
    <w:p w:rsidR="00993CEC" w:rsidRDefault="007B15B9" w:rsidP="00993CE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325D9">
        <w:rPr>
          <w:rFonts w:ascii="Arial" w:hAnsi="Arial" w:cs="Arial"/>
          <w:color w:val="000000"/>
          <w:sz w:val="24"/>
          <w:szCs w:val="24"/>
        </w:rPr>
        <w:t>Start sorting out goods for sale now.</w:t>
      </w:r>
      <w:r w:rsidR="00C325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25D9">
        <w:rPr>
          <w:rFonts w:ascii="Arial" w:hAnsi="Arial" w:cs="Arial"/>
          <w:color w:val="000000"/>
          <w:sz w:val="24"/>
          <w:szCs w:val="24"/>
        </w:rPr>
        <w:t xml:space="preserve">They can be stored from now </w:t>
      </w:r>
      <w:r w:rsidRPr="003F7C9A">
        <w:rPr>
          <w:rFonts w:ascii="Arial" w:hAnsi="Arial" w:cs="Arial"/>
          <w:color w:val="000000"/>
          <w:sz w:val="24"/>
          <w:szCs w:val="24"/>
        </w:rPr>
        <w:t>on to be ready for the big sale day.</w:t>
      </w:r>
      <w:r w:rsidR="00C325D9" w:rsidRPr="003F7C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7C9A">
        <w:rPr>
          <w:rFonts w:ascii="Arial" w:hAnsi="Arial" w:cs="Arial"/>
          <w:color w:val="000000"/>
          <w:sz w:val="24"/>
          <w:szCs w:val="24"/>
        </w:rPr>
        <w:t>Talk to Daphne to arrange this. </w:t>
      </w:r>
    </w:p>
    <w:p w:rsidR="00993CEC" w:rsidRDefault="00993CEC" w:rsidP="00993CE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93CEC" w:rsidRDefault="00993CEC" w:rsidP="00993CEC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290"/>
        <w:gridCol w:w="141"/>
        <w:gridCol w:w="1418"/>
        <w:gridCol w:w="142"/>
        <w:gridCol w:w="1417"/>
        <w:gridCol w:w="1640"/>
      </w:tblGrid>
      <w:tr w:rsidR="00993CEC" w:rsidTr="005B7728">
        <w:tc>
          <w:tcPr>
            <w:tcW w:w="1512" w:type="dxa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F753A1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31" w:type="dxa"/>
            <w:gridSpan w:val="2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August </w:t>
            </w:r>
          </w:p>
          <w:p w:rsidR="00993CEC" w:rsidRPr="00896FF4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27th</w:t>
            </w:r>
          </w:p>
        </w:tc>
        <w:tc>
          <w:tcPr>
            <w:tcW w:w="1418" w:type="dxa"/>
          </w:tcPr>
          <w:p w:rsidR="00993CEC" w:rsidRPr="004329B2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3rd</w:t>
            </w:r>
          </w:p>
        </w:tc>
        <w:tc>
          <w:tcPr>
            <w:tcW w:w="1559" w:type="dxa"/>
            <w:gridSpan w:val="2"/>
          </w:tcPr>
          <w:p w:rsidR="00993CEC" w:rsidRPr="004329B2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10th</w:t>
            </w:r>
          </w:p>
        </w:tc>
        <w:tc>
          <w:tcPr>
            <w:tcW w:w="1640" w:type="dxa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</w:t>
            </w:r>
          </w:p>
          <w:p w:rsidR="00993CEC" w:rsidRPr="004329B2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17th</w:t>
            </w:r>
          </w:p>
        </w:tc>
      </w:tr>
      <w:tr w:rsidR="00993CEC" w:rsidTr="005B7728">
        <w:tc>
          <w:tcPr>
            <w:tcW w:w="1512" w:type="dxa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DOOR AND</w:t>
            </w:r>
          </w:p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31" w:type="dxa"/>
            <w:gridSpan w:val="2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 Mags Kelly</w:t>
            </w:r>
          </w:p>
        </w:tc>
        <w:tc>
          <w:tcPr>
            <w:tcW w:w="1418" w:type="dxa"/>
          </w:tcPr>
          <w:p w:rsidR="00993CEC" w:rsidRPr="00F753A1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F753A1">
              <w:rPr>
                <w:rFonts w:ascii="Arial Narrow" w:hAnsi="Arial Narrow"/>
                <w:noProof/>
                <w:sz w:val="20"/>
              </w:rPr>
              <w:t>Chris McDonald Tony Weston</w:t>
            </w:r>
          </w:p>
        </w:tc>
        <w:tc>
          <w:tcPr>
            <w:tcW w:w="1559" w:type="dxa"/>
            <w:gridSpan w:val="2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640" w:type="dxa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</w:tr>
      <w:tr w:rsidR="00993CEC" w:rsidTr="005B7728">
        <w:tc>
          <w:tcPr>
            <w:tcW w:w="1512" w:type="dxa"/>
            <w:shd w:val="clear" w:color="auto" w:fill="EEECE1" w:themeFill="background2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31" w:type="dxa"/>
            <w:gridSpan w:val="2"/>
            <w:shd w:val="clear" w:color="auto" w:fill="EEECE1" w:themeFill="background2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418" w:type="dxa"/>
            <w:shd w:val="clear" w:color="auto" w:fill="EEECE1" w:themeFill="background2"/>
          </w:tcPr>
          <w:p w:rsidR="00993CEC" w:rsidRPr="00F753A1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F753A1">
              <w:rPr>
                <w:rFonts w:ascii="Arial Narrow" w:hAnsi="Arial Narrow"/>
                <w:noProof/>
                <w:sz w:val="20"/>
              </w:rPr>
              <w:t>Ian Fndlay</w:t>
            </w:r>
          </w:p>
        </w:tc>
        <w:tc>
          <w:tcPr>
            <w:tcW w:w="1559" w:type="dxa"/>
            <w:gridSpan w:val="2"/>
            <w:shd w:val="clear" w:color="auto" w:fill="EEECE1" w:themeFill="background2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640" w:type="dxa"/>
            <w:shd w:val="clear" w:color="auto" w:fill="EEECE1" w:themeFill="background2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993CEC" w:rsidTr="005B7728">
        <w:tc>
          <w:tcPr>
            <w:tcW w:w="1512" w:type="dxa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290" w:type="dxa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701" w:type="dxa"/>
            <w:gridSpan w:val="3"/>
          </w:tcPr>
          <w:p w:rsidR="00993CEC" w:rsidRPr="00F753A1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F753A1"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417" w:type="dxa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640" w:type="dxa"/>
          </w:tcPr>
          <w:p w:rsidR="00993CEC" w:rsidRDefault="00993CEC" w:rsidP="005B77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993CEC" w:rsidTr="005B7728">
        <w:tc>
          <w:tcPr>
            <w:tcW w:w="1512" w:type="dxa"/>
            <w:shd w:val="clear" w:color="auto" w:fill="EEECE1" w:themeFill="background2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31" w:type="dxa"/>
            <w:gridSpan w:val="2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 Collie</w:t>
            </w:r>
          </w:p>
        </w:tc>
        <w:tc>
          <w:tcPr>
            <w:tcW w:w="1418" w:type="dxa"/>
            <w:shd w:val="clear" w:color="auto" w:fill="EEECE1" w:themeFill="background2"/>
          </w:tcPr>
          <w:p w:rsidR="00993CEC" w:rsidRPr="00F753A1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and Keith McKenzie</w:t>
            </w:r>
          </w:p>
        </w:tc>
        <w:tc>
          <w:tcPr>
            <w:tcW w:w="1559" w:type="dxa"/>
            <w:gridSpan w:val="2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ne Staples</w:t>
            </w:r>
          </w:p>
          <w:p w:rsidR="00993CEC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</w:tc>
        <w:tc>
          <w:tcPr>
            <w:tcW w:w="1640" w:type="dxa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  <w:p w:rsidR="00993CEC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</w:tr>
      <w:tr w:rsidR="00993CEC" w:rsidTr="005B7728">
        <w:tc>
          <w:tcPr>
            <w:tcW w:w="1512" w:type="dxa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31" w:type="dxa"/>
            <w:gridSpan w:val="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418" w:type="dxa"/>
          </w:tcPr>
          <w:p w:rsidR="00993CEC" w:rsidRPr="00F753A1" w:rsidRDefault="00993CEC" w:rsidP="005B7728">
            <w:pPr>
              <w:pStyle w:val="BodyText"/>
              <w:jc w:val="center"/>
              <w:rPr>
                <w:sz w:val="20"/>
              </w:rPr>
            </w:pPr>
            <w:r w:rsidRPr="00F753A1"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640" w:type="dxa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</w:tr>
      <w:tr w:rsidR="00993CEC" w:rsidTr="005B7728">
        <w:tc>
          <w:tcPr>
            <w:tcW w:w="1512" w:type="dxa"/>
            <w:shd w:val="clear" w:color="auto" w:fill="EEECE1" w:themeFill="background2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31" w:type="dxa"/>
            <w:gridSpan w:val="2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418" w:type="dxa"/>
            <w:shd w:val="clear" w:color="auto" w:fill="EEECE1" w:themeFill="background2"/>
          </w:tcPr>
          <w:p w:rsidR="00993CEC" w:rsidRPr="00F753A1" w:rsidRDefault="00993CEC" w:rsidP="005B7728">
            <w:pPr>
              <w:pStyle w:val="BodyText"/>
              <w:jc w:val="center"/>
              <w:rPr>
                <w:sz w:val="20"/>
              </w:rPr>
            </w:pPr>
            <w:r w:rsidRPr="00F753A1">
              <w:rPr>
                <w:sz w:val="20"/>
              </w:rPr>
              <w:t>Amanda Hare</w:t>
            </w:r>
          </w:p>
        </w:tc>
        <w:tc>
          <w:tcPr>
            <w:tcW w:w="1559" w:type="dxa"/>
            <w:gridSpan w:val="2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640" w:type="dxa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</w:tr>
      <w:tr w:rsidR="00993CEC" w:rsidTr="005B7728">
        <w:tc>
          <w:tcPr>
            <w:tcW w:w="1512" w:type="dxa"/>
          </w:tcPr>
          <w:p w:rsidR="00993CEC" w:rsidRPr="00F753A1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31" w:type="dxa"/>
            <w:gridSpan w:val="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418" w:type="dxa"/>
          </w:tcPr>
          <w:p w:rsidR="00993CEC" w:rsidRPr="00F753A1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  <w:gridSpan w:val="2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640" w:type="dxa"/>
          </w:tcPr>
          <w:p w:rsidR="00993CEC" w:rsidRDefault="00993CEC" w:rsidP="005B77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993CEC" w:rsidRDefault="00993CEC" w:rsidP="00993CEC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993CEC" w:rsidRDefault="00993CEC" w:rsidP="00993CEC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>DUTIES NEXT 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13"/>
      </w:tblGrid>
      <w:tr w:rsidR="00993CEC" w:rsidRPr="00152BA8" w:rsidTr="005B7728">
        <w:tc>
          <w:tcPr>
            <w:tcW w:w="2943" w:type="dxa"/>
          </w:tcPr>
          <w:p w:rsidR="00993CEC" w:rsidRPr="00152BA8" w:rsidRDefault="00993CEC" w:rsidP="005B7728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993CEC" w:rsidRPr="005D00DA" w:rsidRDefault="00993CEC" w:rsidP="005B7728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anie Fannin and Carolyn McDonald</w:t>
            </w:r>
          </w:p>
        </w:tc>
      </w:tr>
      <w:tr w:rsidR="00993CEC" w:rsidRPr="00152BA8" w:rsidTr="005B7728">
        <w:tc>
          <w:tcPr>
            <w:tcW w:w="2943" w:type="dxa"/>
          </w:tcPr>
          <w:p w:rsidR="00993CEC" w:rsidRPr="00152BA8" w:rsidRDefault="00993CEC" w:rsidP="005B7728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993CEC" w:rsidRPr="005D00DA" w:rsidRDefault="00993CEC" w:rsidP="005B7728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h and Murray Gibbs</w:t>
            </w:r>
          </w:p>
        </w:tc>
      </w:tr>
    </w:tbl>
    <w:p w:rsidR="00993CEC" w:rsidRDefault="00993CEC" w:rsidP="00993CE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993CEC" w:rsidRDefault="00993CEC" w:rsidP="00993CE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993CEC" w:rsidRDefault="00993CEC" w:rsidP="00993CE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993CEC" w:rsidTr="005B7728">
        <w:trPr>
          <w:trHeight w:val="275"/>
        </w:trPr>
        <w:tc>
          <w:tcPr>
            <w:tcW w:w="3085" w:type="dxa"/>
          </w:tcPr>
          <w:p w:rsidR="00993CEC" w:rsidRPr="001C1FE3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993CEC" w:rsidRPr="001C1FE3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993CEC" w:rsidRPr="001C1FE3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993CEC" w:rsidTr="005B7728">
        <w:trPr>
          <w:trHeight w:val="279"/>
        </w:trPr>
        <w:tc>
          <w:tcPr>
            <w:tcW w:w="3085" w:type="dxa"/>
          </w:tcPr>
          <w:p w:rsidR="00993CEC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8th - September 3rd</w:t>
            </w:r>
          </w:p>
        </w:tc>
        <w:tc>
          <w:tcPr>
            <w:tcW w:w="1985" w:type="dxa"/>
          </w:tcPr>
          <w:p w:rsidR="00993CEC" w:rsidRPr="00317034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993CEC" w:rsidRDefault="00993CEC" w:rsidP="005B77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  <w:tr w:rsidR="00993CEC" w:rsidTr="005B7728">
        <w:trPr>
          <w:trHeight w:val="260"/>
        </w:trPr>
        <w:tc>
          <w:tcPr>
            <w:tcW w:w="3085" w:type="dxa"/>
            <w:shd w:val="clear" w:color="auto" w:fill="EEECE1"/>
          </w:tcPr>
          <w:p w:rsidR="00993CEC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4th - September 10th</w:t>
            </w:r>
          </w:p>
        </w:tc>
        <w:tc>
          <w:tcPr>
            <w:tcW w:w="1985" w:type="dxa"/>
            <w:shd w:val="clear" w:color="auto" w:fill="EEECE1"/>
          </w:tcPr>
          <w:p w:rsidR="00993CEC" w:rsidRPr="00317034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u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fole</w:t>
            </w:r>
            <w:proofErr w:type="spellEnd"/>
          </w:p>
        </w:tc>
        <w:tc>
          <w:tcPr>
            <w:tcW w:w="2551" w:type="dxa"/>
            <w:shd w:val="clear" w:color="auto" w:fill="EEECE1"/>
          </w:tcPr>
          <w:p w:rsidR="00993CEC" w:rsidRDefault="00993CEC" w:rsidP="005B7728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993CEC" w:rsidTr="005B7728">
        <w:trPr>
          <w:trHeight w:val="141"/>
        </w:trPr>
        <w:tc>
          <w:tcPr>
            <w:tcW w:w="3085" w:type="dxa"/>
          </w:tcPr>
          <w:p w:rsidR="00993CEC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1th - September 17th</w:t>
            </w:r>
          </w:p>
        </w:tc>
        <w:tc>
          <w:tcPr>
            <w:tcW w:w="1985" w:type="dxa"/>
          </w:tcPr>
          <w:p w:rsidR="00993CEC" w:rsidRPr="00317034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993CEC" w:rsidRDefault="00993CEC" w:rsidP="005B77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993CEC" w:rsidTr="005B7728">
        <w:trPr>
          <w:trHeight w:val="141"/>
        </w:trPr>
        <w:tc>
          <w:tcPr>
            <w:tcW w:w="3085" w:type="dxa"/>
            <w:shd w:val="clear" w:color="auto" w:fill="EEECE1" w:themeFill="background2"/>
          </w:tcPr>
          <w:p w:rsidR="00993CEC" w:rsidRDefault="00993CEC" w:rsidP="005B77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8th - September 24th</w:t>
            </w:r>
          </w:p>
        </w:tc>
        <w:tc>
          <w:tcPr>
            <w:tcW w:w="1985" w:type="dxa"/>
            <w:shd w:val="clear" w:color="auto" w:fill="EEECE1" w:themeFill="background2"/>
          </w:tcPr>
          <w:p w:rsidR="00993CEC" w:rsidRPr="00317034" w:rsidRDefault="00993CEC" w:rsidP="005B77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  <w:shd w:val="clear" w:color="auto" w:fill="EEECE1" w:themeFill="background2"/>
          </w:tcPr>
          <w:p w:rsidR="00993CEC" w:rsidRDefault="00993CEC" w:rsidP="005B77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993CEC" w:rsidRDefault="00993CEC" w:rsidP="00993CEC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993CEC" w:rsidRDefault="00993CEC" w:rsidP="00993CE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993CEC" w:rsidTr="005B7728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993CEC" w:rsidRDefault="00993CEC" w:rsidP="00993C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993CEC" w:rsidTr="005B7728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93CEC" w:rsidRPr="003F0F33" w:rsidRDefault="00993CEC" w:rsidP="00993C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993CEC" w:rsidTr="005B7728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993CEC" w:rsidRDefault="00993CEC" w:rsidP="005B77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993CEC" w:rsidRDefault="00993CEC" w:rsidP="00993C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993CEC" w:rsidTr="005B7728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993CEC" w:rsidRDefault="00993CEC" w:rsidP="005B77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93CEC" w:rsidRDefault="00993CEC" w:rsidP="00993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993CEC" w:rsidTr="005B7728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993CEC" w:rsidRDefault="00993CEC" w:rsidP="005B77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993CEC" w:rsidRDefault="00993CEC" w:rsidP="005B77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993CEC" w:rsidRPr="00F04368" w:rsidRDefault="00993CEC" w:rsidP="005B77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993CEC" w:rsidRDefault="00993CEC" w:rsidP="00993C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993CEC" w:rsidRDefault="00993CEC" w:rsidP="00993C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993CEC" w:rsidRDefault="00993CEC" w:rsidP="005B7728">
            <w:pPr>
              <w:rPr>
                <w:rFonts w:ascii="Arial Narrow" w:hAnsi="Arial Narrow"/>
              </w:rPr>
            </w:pPr>
          </w:p>
        </w:tc>
      </w:tr>
      <w:tr w:rsidR="00993CEC" w:rsidTr="005B7728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993CEC" w:rsidRDefault="00993CEC" w:rsidP="005B77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93CEC" w:rsidRDefault="00993CEC" w:rsidP="00993C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993CEC" w:rsidTr="005B7728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993CEC" w:rsidRDefault="00993CEC" w:rsidP="005B77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lletin Edi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93CEC" w:rsidRDefault="00993CEC" w:rsidP="00993C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r </w:t>
            </w:r>
            <w:proofErr w:type="spellStart"/>
            <w:r>
              <w:rPr>
                <w:rFonts w:ascii="Arial Narrow" w:hAnsi="Arial Narrow"/>
              </w:rPr>
              <w:t>Lankshear</w:t>
            </w:r>
            <w:proofErr w:type="spellEnd"/>
            <w:r>
              <w:rPr>
                <w:rFonts w:ascii="Arial Narrow" w:hAnsi="Arial Narrow"/>
              </w:rPr>
              <w:t xml:space="preserve">     Margaret Brass       </w:t>
            </w:r>
          </w:p>
        </w:tc>
      </w:tr>
    </w:tbl>
    <w:p w:rsidR="00052097" w:rsidRPr="003F7C9A" w:rsidRDefault="00052097" w:rsidP="00DD5D77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052097" w:rsidRPr="003F7C9A" w:rsidSect="002C4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25" w:rsidRPr="002C4F1F" w:rsidRDefault="00A24A25" w:rsidP="00307460">
      <w:r>
        <w:separator/>
      </w:r>
    </w:p>
  </w:endnote>
  <w:endnote w:type="continuationSeparator" w:id="0">
    <w:p w:rsidR="00A24A25" w:rsidRPr="002C4F1F" w:rsidRDefault="00A24A25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25" w:rsidRPr="002C4F1F" w:rsidRDefault="00A24A25" w:rsidP="00307460">
      <w:r>
        <w:separator/>
      </w:r>
    </w:p>
  </w:footnote>
  <w:footnote w:type="continuationSeparator" w:id="0">
    <w:p w:rsidR="00A24A25" w:rsidRPr="002C4F1F" w:rsidRDefault="00A24A25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66" w:rsidRDefault="00A24A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52097"/>
    <w:rsid w:val="00061B6B"/>
    <w:rsid w:val="00063126"/>
    <w:rsid w:val="00066ABC"/>
    <w:rsid w:val="00071B2A"/>
    <w:rsid w:val="001226CD"/>
    <w:rsid w:val="001B45F6"/>
    <w:rsid w:val="001D53A5"/>
    <w:rsid w:val="001F59CB"/>
    <w:rsid w:val="00224D12"/>
    <w:rsid w:val="002C6DFE"/>
    <w:rsid w:val="002F2A72"/>
    <w:rsid w:val="00307460"/>
    <w:rsid w:val="003557C1"/>
    <w:rsid w:val="003A6D2E"/>
    <w:rsid w:val="003B0C70"/>
    <w:rsid w:val="003F7C9A"/>
    <w:rsid w:val="00404C89"/>
    <w:rsid w:val="0044026A"/>
    <w:rsid w:val="004740E8"/>
    <w:rsid w:val="00483D06"/>
    <w:rsid w:val="004927CA"/>
    <w:rsid w:val="004B74E4"/>
    <w:rsid w:val="004B7D62"/>
    <w:rsid w:val="005160B5"/>
    <w:rsid w:val="005209A2"/>
    <w:rsid w:val="005C391A"/>
    <w:rsid w:val="005D0DBF"/>
    <w:rsid w:val="005E11B4"/>
    <w:rsid w:val="005F3275"/>
    <w:rsid w:val="00601332"/>
    <w:rsid w:val="006316B0"/>
    <w:rsid w:val="006F5106"/>
    <w:rsid w:val="00725152"/>
    <w:rsid w:val="00730394"/>
    <w:rsid w:val="0074466E"/>
    <w:rsid w:val="0077235A"/>
    <w:rsid w:val="00781CF5"/>
    <w:rsid w:val="007B15B9"/>
    <w:rsid w:val="007B2981"/>
    <w:rsid w:val="007E273D"/>
    <w:rsid w:val="0080453E"/>
    <w:rsid w:val="0080480C"/>
    <w:rsid w:val="0080534F"/>
    <w:rsid w:val="00840C38"/>
    <w:rsid w:val="0086546A"/>
    <w:rsid w:val="008A4A69"/>
    <w:rsid w:val="008E4013"/>
    <w:rsid w:val="008F6108"/>
    <w:rsid w:val="00933147"/>
    <w:rsid w:val="00936DEE"/>
    <w:rsid w:val="00957735"/>
    <w:rsid w:val="00993CEC"/>
    <w:rsid w:val="009E4B06"/>
    <w:rsid w:val="00A1303C"/>
    <w:rsid w:val="00A24A25"/>
    <w:rsid w:val="00A63712"/>
    <w:rsid w:val="00A838CF"/>
    <w:rsid w:val="00A83C3F"/>
    <w:rsid w:val="00A8774D"/>
    <w:rsid w:val="00B07FEF"/>
    <w:rsid w:val="00B43759"/>
    <w:rsid w:val="00B879CF"/>
    <w:rsid w:val="00B9408E"/>
    <w:rsid w:val="00BA5E21"/>
    <w:rsid w:val="00BA5F6B"/>
    <w:rsid w:val="00C325D9"/>
    <w:rsid w:val="00C4045F"/>
    <w:rsid w:val="00C56955"/>
    <w:rsid w:val="00C57895"/>
    <w:rsid w:val="00CA2309"/>
    <w:rsid w:val="00CB5631"/>
    <w:rsid w:val="00D85FD8"/>
    <w:rsid w:val="00DD5D77"/>
    <w:rsid w:val="00DE360C"/>
    <w:rsid w:val="00E40B67"/>
    <w:rsid w:val="00E52B4F"/>
    <w:rsid w:val="00EA7E37"/>
    <w:rsid w:val="00EB55A9"/>
    <w:rsid w:val="00ED078E"/>
    <w:rsid w:val="00ED5D47"/>
    <w:rsid w:val="00F60E92"/>
    <w:rsid w:val="00F753A1"/>
    <w:rsid w:val="00F8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FC3E6C-188F-41BC-A865-E75A8E1D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basedOn w:val="DefaultParagraphFont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AE60-8368-427F-81CE-1315249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8-23T04:08:00Z</cp:lastPrinted>
  <dcterms:created xsi:type="dcterms:W3CDTF">2017-08-24T02:17:00Z</dcterms:created>
  <dcterms:modified xsi:type="dcterms:W3CDTF">2017-08-24T02:17:00Z</dcterms:modified>
</cp:coreProperties>
</file>